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D99C" w14:textId="1F965CEB" w:rsidR="000433AF" w:rsidRDefault="005F0F37" w:rsidP="00950AB8">
      <w:pPr>
        <w:rPr>
          <w:rFonts w:hint="eastAsia"/>
          <w:sz w:val="18"/>
          <w:szCs w:val="18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2C5057" wp14:editId="28B2BF56">
                <wp:simplePos x="0" y="0"/>
                <wp:positionH relativeFrom="margin">
                  <wp:posOffset>5948338</wp:posOffset>
                </wp:positionH>
                <wp:positionV relativeFrom="paragraph">
                  <wp:posOffset>22323</wp:posOffset>
                </wp:positionV>
                <wp:extent cx="522514" cy="158261"/>
                <wp:effectExtent l="0" t="0" r="11430" b="13335"/>
                <wp:wrapNone/>
                <wp:docPr id="91568532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58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29FB" w14:textId="77777777" w:rsidR="002C6B5C" w:rsidRDefault="002C6B5C" w:rsidP="005F0F37">
                            <w:pPr>
                              <w:snapToGrid w:val="0"/>
                            </w:pPr>
                            <w:r>
                              <w:rPr>
                                <w:rFonts w:hAnsi="BIZ UDゴシック" w:hint="eastAsia"/>
                                <w:sz w:val="21"/>
                                <w:szCs w:val="21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C50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8.35pt;margin-top:1.75pt;width:41.15pt;height:12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" filled="f" stroked="f" strokeweight=".5pt">
                <v:textbox inset="0,0,0,0">
                  <w:txbxContent>
                    <w:p w14:paraId="1E5F29FB" w14:textId="77777777" w:rsidR="002C6B5C" w:rsidRDefault="002C6B5C" w:rsidP="005F0F37">
                      <w:pPr>
                        <w:snapToGrid w:val="0"/>
                      </w:pPr>
                      <w:r>
                        <w:rPr>
                          <w:rFonts w:hAnsi="BIZ UDゴシック" w:hint="eastAsia"/>
                          <w:sz w:val="21"/>
                          <w:szCs w:val="21"/>
                        </w:rPr>
                        <w:t>【別紙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B5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312693" wp14:editId="66812A2F">
                <wp:simplePos x="0" y="0"/>
                <wp:positionH relativeFrom="margin">
                  <wp:align>right</wp:align>
                </wp:positionH>
                <wp:positionV relativeFrom="paragraph">
                  <wp:posOffset>-9503587</wp:posOffset>
                </wp:positionV>
                <wp:extent cx="522514" cy="192101"/>
                <wp:effectExtent l="0" t="0" r="0" b="0"/>
                <wp:wrapNone/>
                <wp:docPr id="118881046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92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70A68" w14:textId="5B381898" w:rsidR="002C6B5C" w:rsidRDefault="002C6B5C">
                            <w:r>
                              <w:rPr>
                                <w:rFonts w:hAnsi="BIZ UDゴシック" w:hint="eastAsia"/>
                                <w:sz w:val="21"/>
                                <w:szCs w:val="21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2693" id="_x0000_s1027" type="#_x0000_t202" style="position:absolute;left:0;text-align:left;margin-left:-10.05pt;margin-top:-748.3pt;width:41.15pt;height:15.1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" fillcolor="white [3201]" stroked="f" strokeweight=".5pt">
                <v:textbox inset="0,0,0,0">
                  <w:txbxContent>
                    <w:p w14:paraId="74370A68" w14:textId="5B381898" w:rsidR="002C6B5C" w:rsidRDefault="002C6B5C">
                      <w:r>
                        <w:rPr>
                          <w:rFonts w:hAnsi="BIZ UDゴシック" w:hint="eastAsia"/>
                          <w:sz w:val="21"/>
                          <w:szCs w:val="21"/>
                        </w:rPr>
                        <w:t>【別紙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DF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0509E2" wp14:editId="7453938C">
                <wp:simplePos x="0" y="0"/>
                <wp:positionH relativeFrom="column">
                  <wp:posOffset>42353</wp:posOffset>
                </wp:positionH>
                <wp:positionV relativeFrom="paragraph">
                  <wp:posOffset>-9510795</wp:posOffset>
                </wp:positionV>
                <wp:extent cx="3985847" cy="190500"/>
                <wp:effectExtent l="0" t="0" r="0" b="0"/>
                <wp:wrapNone/>
                <wp:docPr id="20863019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47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D9230" w14:textId="77777777" w:rsidR="000D7DF6" w:rsidRPr="000D7DF6" w:rsidRDefault="000D7DF6" w:rsidP="000D7DF6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09E2" id="テキスト ボックス 1" o:spid="_x0000_s1028" type="#_x0000_t202" style="position:absolute;left:0;text-align:left;margin-left:3.35pt;margin-top:-748.9pt;width:313.85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" fillcolor="window" stroked="f" strokeweight=".5pt">
                <v:textbox inset="0,0,0,0">
                  <w:txbxContent>
                    <w:p w14:paraId="055D9230" w14:textId="77777777" w:rsidR="000D7DF6" w:rsidRPr="000D7DF6" w:rsidRDefault="000D7DF6" w:rsidP="000D7DF6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203" w:type="dxa"/>
        <w:tblLook w:val="04A0" w:firstRow="1" w:lastRow="0" w:firstColumn="1" w:lastColumn="0" w:noHBand="0" w:noVBand="1"/>
      </w:tblPr>
      <w:tblGrid>
        <w:gridCol w:w="439"/>
        <w:gridCol w:w="1824"/>
        <w:gridCol w:w="2345"/>
        <w:gridCol w:w="632"/>
        <w:gridCol w:w="1393"/>
        <w:gridCol w:w="166"/>
        <w:gridCol w:w="969"/>
        <w:gridCol w:w="425"/>
        <w:gridCol w:w="307"/>
        <w:gridCol w:w="240"/>
        <w:gridCol w:w="340"/>
        <w:gridCol w:w="554"/>
        <w:gridCol w:w="569"/>
      </w:tblGrid>
      <w:tr w:rsidR="00973649" w:rsidRPr="00AD109A" w14:paraId="02493E32" w14:textId="77777777" w:rsidTr="00973649">
        <w:trPr>
          <w:trHeight w:val="404"/>
        </w:trPr>
        <w:tc>
          <w:tcPr>
            <w:tcW w:w="6633" w:type="dxa"/>
            <w:gridSpan w:val="5"/>
            <w:tcBorders>
              <w:bottom w:val="single" w:sz="2" w:space="0" w:color="F0F4FA"/>
              <w:right w:val="single" w:sz="2" w:space="0" w:color="F0F4FA"/>
            </w:tcBorders>
            <w:vAlign w:val="center"/>
          </w:tcPr>
          <w:p w14:paraId="32C438A4" w14:textId="1125B029" w:rsidR="00973649" w:rsidRPr="00AD109A" w:rsidRDefault="00973649" w:rsidP="004B0C63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ascii="BIZ UDPゴシック" w:eastAsia="BIZ UDPゴシック" w:hAnsi="BIZ UDP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5CCDCE6" wp14:editId="59C690F0">
                      <wp:simplePos x="0" y="0"/>
                      <wp:positionH relativeFrom="margin">
                        <wp:posOffset>2265680</wp:posOffset>
                      </wp:positionH>
                      <wp:positionV relativeFrom="paragraph">
                        <wp:posOffset>22225</wp:posOffset>
                      </wp:positionV>
                      <wp:extent cx="1816735" cy="184785"/>
                      <wp:effectExtent l="0" t="0" r="0" b="5715"/>
                      <wp:wrapNone/>
                      <wp:docPr id="1082610821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735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4FED4" w14:textId="77777777" w:rsidR="00973649" w:rsidRPr="004F3881" w:rsidRDefault="00973649" w:rsidP="006D1AAD">
                                  <w:pPr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F388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一括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再交付</w:t>
                                  </w:r>
                                  <w:r w:rsidRPr="004F388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届出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CDCE6" id="テキスト ボックス 17" o:spid="_x0000_s1029" type="#_x0000_t202" style="position:absolute;left:0;text-align:left;margin-left:178.4pt;margin-top:1.75pt;width:143.05pt;height:14.5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" fillcolor="window" stroked="f" strokeweight=".5pt">
                      <v:textbox inset="0,0,0,0">
                        <w:txbxContent>
                          <w:p w14:paraId="4BD4FED4" w14:textId="77777777" w:rsidR="00973649" w:rsidRPr="004F3881" w:rsidRDefault="00973649" w:rsidP="006D1AAD">
                            <w:pPr>
                              <w:snapToGrid w:val="0"/>
                              <w:spacing w:line="2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F38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再交付</w:t>
                            </w:r>
                            <w:r w:rsidRPr="004F38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出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5" w:type="dxa"/>
            <w:gridSpan w:val="2"/>
            <w:tcBorders>
              <w:left w:val="single" w:sz="2" w:space="0" w:color="F0F4FA"/>
              <w:bottom w:val="single" w:sz="2" w:space="0" w:color="auto"/>
              <w:right w:val="single" w:sz="2" w:space="0" w:color="F0F4FA"/>
            </w:tcBorders>
            <w:vAlign w:val="center"/>
          </w:tcPr>
          <w:p w14:paraId="2CBDA75F" w14:textId="10B0684A" w:rsidR="00973649" w:rsidRPr="00AD109A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F0F4FA"/>
              <w:bottom w:val="dotted" w:sz="4" w:space="0" w:color="F2F2F2" w:themeColor="background1" w:themeShade="F2"/>
              <w:right w:val="single" w:sz="2" w:space="0" w:color="F0F4FA"/>
            </w:tcBorders>
            <w:vAlign w:val="bottom"/>
          </w:tcPr>
          <w:p w14:paraId="02CABF68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547" w:type="dxa"/>
            <w:gridSpan w:val="2"/>
            <w:tcBorders>
              <w:left w:val="single" w:sz="2" w:space="0" w:color="F0F4FA"/>
              <w:bottom w:val="single" w:sz="2" w:space="0" w:color="auto"/>
              <w:right w:val="single" w:sz="4" w:space="0" w:color="F0F4FA"/>
            </w:tcBorders>
            <w:shd w:val="clear" w:color="auto" w:fill="FFFFFF" w:themeFill="background1"/>
            <w:vAlign w:val="center"/>
          </w:tcPr>
          <w:p w14:paraId="08C50D63" w14:textId="5A9D9DE5" w:rsidR="00973649" w:rsidRPr="00AD109A" w:rsidRDefault="00973649" w:rsidP="00363C4B">
            <w:pPr>
              <w:shd w:val="clear" w:color="auto" w:fill="FCFCFC"/>
              <w:ind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F0F4FA"/>
              <w:bottom w:val="dotted" w:sz="4" w:space="0" w:color="F2F2F2" w:themeColor="background1" w:themeShade="F2"/>
              <w:right w:val="single" w:sz="2" w:space="0" w:color="F0F4FA"/>
            </w:tcBorders>
            <w:vAlign w:val="bottom"/>
          </w:tcPr>
          <w:p w14:paraId="230C2433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54" w:type="dxa"/>
            <w:tcBorders>
              <w:left w:val="single" w:sz="2" w:space="0" w:color="F0F4FA"/>
              <w:bottom w:val="single" w:sz="2" w:space="0" w:color="auto"/>
              <w:right w:val="single" w:sz="4" w:space="0" w:color="F0F4FA"/>
            </w:tcBorders>
            <w:shd w:val="clear" w:color="auto" w:fill="FFFFFF" w:themeFill="background1"/>
            <w:vAlign w:val="center"/>
          </w:tcPr>
          <w:p w14:paraId="0A9F4418" w14:textId="6BBF512D" w:rsidR="00973649" w:rsidRPr="00AD109A" w:rsidRDefault="00973649" w:rsidP="00363C4B">
            <w:pPr>
              <w:shd w:val="clear" w:color="auto" w:fill="FCFCFC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4" w:space="0" w:color="F0F4FA"/>
              <w:bottom w:val="dotted" w:sz="4" w:space="0" w:color="F2F2F2" w:themeColor="background1" w:themeShade="F2"/>
            </w:tcBorders>
            <w:vAlign w:val="bottom"/>
          </w:tcPr>
          <w:p w14:paraId="1B03F7E1" w14:textId="5DC75E51" w:rsidR="00973649" w:rsidRPr="00AD109A" w:rsidRDefault="00973649" w:rsidP="00294AA3">
            <w:pPr>
              <w:ind w:leftChars="-50" w:left="-110" w:rightChars="-50" w:right="-110"/>
              <w:jc w:val="left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973649" w:rsidRPr="00AD109A" w14:paraId="61CB586A" w14:textId="77777777" w:rsidTr="00973649">
        <w:trPr>
          <w:trHeight w:val="414"/>
        </w:trPr>
        <w:tc>
          <w:tcPr>
            <w:tcW w:w="4608" w:type="dxa"/>
            <w:gridSpan w:val="3"/>
            <w:tcBorders>
              <w:top w:val="single" w:sz="2" w:space="0" w:color="F0F4FA"/>
              <w:bottom w:val="single" w:sz="2" w:space="0" w:color="F0F4FA"/>
              <w:right w:val="single" w:sz="4" w:space="0" w:color="F0F4FA"/>
            </w:tcBorders>
            <w:vAlign w:val="bottom"/>
          </w:tcPr>
          <w:p w14:paraId="4EE3B444" w14:textId="79C8FA67" w:rsidR="00973649" w:rsidRPr="00AD109A" w:rsidRDefault="00973649" w:rsidP="004B0C63">
            <w:pPr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団体名</w:t>
            </w:r>
          </w:p>
        </w:tc>
        <w:tc>
          <w:tcPr>
            <w:tcW w:w="2191" w:type="dxa"/>
            <w:gridSpan w:val="3"/>
            <w:tcBorders>
              <w:top w:val="single" w:sz="2" w:space="0" w:color="F0F4FA"/>
              <w:left w:val="single" w:sz="4" w:space="0" w:color="F0F4FA"/>
              <w:bottom w:val="single" w:sz="2" w:space="0" w:color="F0F4FA"/>
              <w:right w:val="single" w:sz="2" w:space="0" w:color="F0F4FA"/>
            </w:tcBorders>
            <w:vAlign w:val="bottom"/>
          </w:tcPr>
          <w:p w14:paraId="10878613" w14:textId="2D6335DD" w:rsidR="00973649" w:rsidRPr="00AD109A" w:rsidRDefault="00973649" w:rsidP="004B0C63">
            <w:pPr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1701" w:type="dxa"/>
            <w:gridSpan w:val="3"/>
            <w:tcBorders>
              <w:top w:val="dotted" w:sz="4" w:space="0" w:color="F2F2F2" w:themeColor="background1" w:themeShade="F2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bottom"/>
          </w:tcPr>
          <w:p w14:paraId="3A2F4A90" w14:textId="6FF31C18" w:rsidR="00973649" w:rsidRPr="00AD109A" w:rsidRDefault="00973649" w:rsidP="004B0C63">
            <w:pPr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1703" w:type="dxa"/>
            <w:gridSpan w:val="4"/>
            <w:tcBorders>
              <w:top w:val="dotted" w:sz="4" w:space="0" w:color="F2F2F2" w:themeColor="background1" w:themeShade="F2"/>
              <w:left w:val="single" w:sz="2" w:space="0" w:color="F0F4FA"/>
              <w:bottom w:val="single" w:sz="2" w:space="0" w:color="F0F4FA"/>
            </w:tcBorders>
            <w:vAlign w:val="bottom"/>
          </w:tcPr>
          <w:p w14:paraId="434C50FA" w14:textId="1D00D55E" w:rsidR="00973649" w:rsidRPr="00AD109A" w:rsidRDefault="00973649" w:rsidP="004B0C63">
            <w:pPr>
              <w:ind w:left="226"/>
              <w:rPr>
                <w:rFonts w:hAnsi="BIZ UDゴシック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73649" w:rsidRPr="00AD109A" w14:paraId="418DCDC1" w14:textId="77777777" w:rsidTr="00973649">
        <w:trPr>
          <w:trHeight w:val="850"/>
        </w:trPr>
        <w:tc>
          <w:tcPr>
            <w:tcW w:w="4608" w:type="dxa"/>
            <w:gridSpan w:val="3"/>
            <w:tcBorders>
              <w:top w:val="single" w:sz="2" w:space="0" w:color="F0F4FA"/>
              <w:right w:val="single" w:sz="4" w:space="0" w:color="F0F4FA"/>
            </w:tcBorders>
            <w:shd w:val="clear" w:color="auto" w:fill="auto"/>
            <w:vAlign w:val="center"/>
          </w:tcPr>
          <w:p w14:paraId="510BD34B" w14:textId="4B0AADA9" w:rsidR="00973649" w:rsidRPr="00AD109A" w:rsidRDefault="00973649" w:rsidP="0058532C">
            <w:pPr>
              <w:shd w:val="clear" w:color="auto" w:fill="FCFCFC"/>
              <w:rPr>
                <w:rFonts w:hAnsi="BIZ UDゴシック"/>
                <w:color w:val="000000" w:themeColor="text1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2191" w:type="dxa"/>
            <w:gridSpan w:val="3"/>
            <w:tcBorders>
              <w:top w:val="single" w:sz="2" w:space="0" w:color="F0F4FA"/>
              <w:left w:val="single" w:sz="4" w:space="0" w:color="F0F4FA"/>
              <w:right w:val="single" w:sz="2" w:space="0" w:color="F0F4FA"/>
            </w:tcBorders>
            <w:shd w:val="clear" w:color="auto" w:fill="auto"/>
            <w:vAlign w:val="center"/>
          </w:tcPr>
          <w:p w14:paraId="4DB5B697" w14:textId="17203E82" w:rsidR="00973649" w:rsidRPr="00AD109A" w:rsidRDefault="00973649" w:rsidP="0058532C">
            <w:pPr>
              <w:shd w:val="clear" w:color="auto" w:fill="FCFCFC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F0F4FA"/>
              <w:left w:val="single" w:sz="2" w:space="0" w:color="F0F4FA"/>
              <w:right w:val="single" w:sz="2" w:space="0" w:color="F0F4FA"/>
            </w:tcBorders>
            <w:vAlign w:val="center"/>
          </w:tcPr>
          <w:p w14:paraId="4F2AB099" w14:textId="235536B3" w:rsidR="00973649" w:rsidRPr="00AD109A" w:rsidRDefault="00973649" w:rsidP="0086144B">
            <w:pPr>
              <w:shd w:val="clear" w:color="auto" w:fill="FCFCFC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tcBorders>
              <w:top w:val="single" w:sz="2" w:space="0" w:color="F0F4FA"/>
              <w:left w:val="single" w:sz="2" w:space="0" w:color="F0F4FA"/>
            </w:tcBorders>
            <w:vAlign w:val="center"/>
          </w:tcPr>
          <w:p w14:paraId="33C5AD15" w14:textId="3F66C237" w:rsidR="00973649" w:rsidRPr="00AD109A" w:rsidRDefault="00973649" w:rsidP="00363C4B">
            <w:pPr>
              <w:shd w:val="clear" w:color="auto" w:fill="FCFCFC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  <w:u w:val="single"/>
              </w:rPr>
              <w:t xml:space="preserve">№　　　　　　　　</w:t>
            </w:r>
          </w:p>
        </w:tc>
      </w:tr>
      <w:tr w:rsidR="00973649" w:rsidRPr="00AD109A" w14:paraId="36728F98" w14:textId="77777777" w:rsidTr="00973649">
        <w:trPr>
          <w:trHeight w:val="427"/>
        </w:trPr>
        <w:tc>
          <w:tcPr>
            <w:tcW w:w="439" w:type="dxa"/>
            <w:vAlign w:val="center"/>
          </w:tcPr>
          <w:p w14:paraId="781B37C2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4736F4BA" w14:textId="192BF1E9" w:rsidR="00973649" w:rsidRPr="00AD109A" w:rsidRDefault="00973649" w:rsidP="004B0C63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運転者登録番号</w:t>
            </w:r>
          </w:p>
          <w:p w14:paraId="2257691A" w14:textId="03BB551D" w:rsidR="00973649" w:rsidRPr="00AD109A" w:rsidRDefault="00973649" w:rsidP="004B0C63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又は許可番号</w:t>
            </w:r>
          </w:p>
        </w:tc>
        <w:tc>
          <w:tcPr>
            <w:tcW w:w="2977" w:type="dxa"/>
            <w:gridSpan w:val="2"/>
            <w:vAlign w:val="center"/>
          </w:tcPr>
          <w:p w14:paraId="0E67C2A5" w14:textId="18525207" w:rsidR="00973649" w:rsidRPr="00AD109A" w:rsidRDefault="00973649" w:rsidP="004B0C63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免許証番号</w:t>
            </w:r>
          </w:p>
        </w:tc>
        <w:tc>
          <w:tcPr>
            <w:tcW w:w="3260" w:type="dxa"/>
            <w:gridSpan w:val="5"/>
            <w:vAlign w:val="center"/>
          </w:tcPr>
          <w:p w14:paraId="728EAD55" w14:textId="05BF989D" w:rsidR="00973649" w:rsidRPr="00AD109A" w:rsidRDefault="00973649" w:rsidP="00783F75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b/>
                <w:bCs w:val="0"/>
                <w:color w:val="000000" w:themeColor="text1"/>
                <w:sz w:val="14"/>
                <w:szCs w:val="14"/>
              </w:rPr>
            </w:pPr>
            <w:r w:rsidRPr="00AD109A">
              <w:rPr>
                <w:rFonts w:hAnsi="BIZ UDゴシック" w:hint="eastAsia"/>
                <w:b/>
                <w:bCs w:val="0"/>
                <w:color w:val="000000" w:themeColor="text1"/>
                <w:sz w:val="14"/>
                <w:szCs w:val="14"/>
              </w:rPr>
              <w:t>フリガナ</w:t>
            </w:r>
          </w:p>
          <w:p w14:paraId="2EE7F649" w14:textId="0CCD8B8C" w:rsidR="00973649" w:rsidRPr="00AD109A" w:rsidRDefault="00973649" w:rsidP="00783F75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b/>
                <w:bCs w:val="0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b/>
                <w:bCs w:val="0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1703" w:type="dxa"/>
            <w:gridSpan w:val="4"/>
            <w:vAlign w:val="center"/>
          </w:tcPr>
          <w:p w14:paraId="13E00DFD" w14:textId="74EEA50E" w:rsidR="00973649" w:rsidRPr="00AD109A" w:rsidRDefault="00973649" w:rsidP="004B0C63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免許証</w:t>
            </w:r>
          </w:p>
          <w:p w14:paraId="1585509F" w14:textId="548D54D5" w:rsidR="00973649" w:rsidRPr="00AD109A" w:rsidRDefault="00973649" w:rsidP="004B0C63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有効期限</w:t>
            </w:r>
          </w:p>
        </w:tc>
      </w:tr>
      <w:tr w:rsidR="00973649" w:rsidRPr="00AD109A" w14:paraId="29438241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63FB9E05" w14:textId="7777777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bookmarkStart w:id="0" w:name="_Hlk155976291"/>
            <w:bookmarkStart w:id="1" w:name="_Hlk155976524"/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14:paraId="46EA23EC" w14:textId="6FC13FB1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1F70E31D" w14:textId="52DFD37D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5C3A1C05" w14:textId="15B81A90" w:rsidR="00973649" w:rsidRPr="006F7640" w:rsidRDefault="00973649" w:rsidP="000D7DF6">
            <w:pPr>
              <w:shd w:val="clear" w:color="auto" w:fill="FCFCFC"/>
              <w:snapToGrid w:val="0"/>
              <w:spacing w:line="180" w:lineRule="exact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C51CD73" w14:textId="45BCFE9A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267B183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3CC919F4" w14:textId="7777777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09F56AF4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714C6C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2243F972" w14:textId="5C892E0A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24C55C03" w14:textId="153BC69F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748128D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36D7DAF0" w14:textId="0D325E3C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24" w:type="dxa"/>
            <w:vMerge w:val="restart"/>
            <w:vAlign w:val="center"/>
          </w:tcPr>
          <w:p w14:paraId="11F7078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CE86D74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BBBE9D0" w14:textId="77777777" w:rsidR="00973649" w:rsidRPr="006F7640" w:rsidRDefault="00973649" w:rsidP="00363C4B">
            <w:pPr>
              <w:shd w:val="clear" w:color="auto" w:fill="FCFCFC"/>
              <w:snapToGrid w:val="0"/>
              <w:spacing w:line="180" w:lineRule="exact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43058EE7" w14:textId="6E194D72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30040A14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32FC94DF" w14:textId="7777777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1EE80D33" w14:textId="77777777" w:rsidR="00973649" w:rsidRPr="006F7640" w:rsidRDefault="00973649" w:rsidP="00412E52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74F1D5E" w14:textId="77777777" w:rsidR="00973649" w:rsidRPr="006F7640" w:rsidRDefault="00973649" w:rsidP="00412E52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41266FB2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A97E39D" w14:textId="7CAD6EC0" w:rsidR="00973649" w:rsidRPr="006F7640" w:rsidRDefault="00973649" w:rsidP="00412E52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973649" w:rsidRPr="00AD109A" w14:paraId="467FEA02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2424999E" w14:textId="02EF40A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24" w:type="dxa"/>
            <w:vMerge w:val="restart"/>
            <w:vAlign w:val="center"/>
          </w:tcPr>
          <w:p w14:paraId="2B25FE7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6BA0F52C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18EA8B2E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78EA104A" w14:textId="29C4566E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6176453B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344123C5" w14:textId="7777777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42061CA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F84FAB7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2B93417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4B42EC76" w14:textId="370B9D2C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58C3EF92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152330CA" w14:textId="279A2F2D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24" w:type="dxa"/>
            <w:vMerge w:val="restart"/>
            <w:vAlign w:val="center"/>
          </w:tcPr>
          <w:p w14:paraId="021378E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011B5EB" w14:textId="426F2218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27CD237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09994A4C" w14:textId="41ED039E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7CE05B21" w14:textId="77777777" w:rsidTr="00973649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6FCA9A14" w14:textId="7777777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4A85F151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F879A9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6042C82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D067C6D" w14:textId="5F0F57B1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973649" w:rsidRPr="00AD109A" w14:paraId="49336251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131C705D" w14:textId="197BB06C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24" w:type="dxa"/>
            <w:vMerge w:val="restart"/>
            <w:vAlign w:val="center"/>
          </w:tcPr>
          <w:p w14:paraId="450F52A9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77E3040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5B1F145A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525CB25C" w14:textId="33110148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231EF31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534F90AC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2E6DE8C2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9871EE3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5FB8BE1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4D6120BE" w14:textId="58519C7B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028D205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70B2004B" w14:textId="5A9B9481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24" w:type="dxa"/>
            <w:vMerge w:val="restart"/>
            <w:vAlign w:val="center"/>
          </w:tcPr>
          <w:p w14:paraId="77C220B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6D6F47F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6129471E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079A2923" w14:textId="1AB798F4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A85115F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790DED65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265924E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4E91991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D86A83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1F120D2" w14:textId="39285FAD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005A882D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6DF857BB" w14:textId="2CDAA9BD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24" w:type="dxa"/>
            <w:vMerge w:val="restart"/>
            <w:vAlign w:val="center"/>
          </w:tcPr>
          <w:p w14:paraId="6B4A823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247162F3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2CEDD354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AD10932" w14:textId="46F89352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5F028894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2C26E4FD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6B2B920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18F0AA4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6797EA4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4A028DB0" w14:textId="18399F0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0E4B5AA1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7F3E8854" w14:textId="53138D0B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24" w:type="dxa"/>
            <w:vMerge w:val="restart"/>
            <w:vAlign w:val="center"/>
          </w:tcPr>
          <w:p w14:paraId="1D00F44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8A91C7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1AB6E48B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756A6902" w14:textId="2A3E67B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51222C0" w14:textId="77777777" w:rsidTr="00973649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7BE0915A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13512B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C1CF657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1E23301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46F7A217" w14:textId="056293EB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555A621D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71013C2F" w14:textId="720E634D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24" w:type="dxa"/>
            <w:vMerge w:val="restart"/>
            <w:vAlign w:val="center"/>
          </w:tcPr>
          <w:p w14:paraId="576ECBBD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508AE47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7B6B2B53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596A12A6" w14:textId="46B67E12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0CA6FDA5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0772DD63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5CA3D33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3E9C96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0AE15782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01E6C1D7" w14:textId="0395855C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98BFE3B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7D5D60AE" w14:textId="08ABFDE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24" w:type="dxa"/>
            <w:vMerge w:val="restart"/>
            <w:vAlign w:val="center"/>
          </w:tcPr>
          <w:p w14:paraId="0252FDD3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4E02D57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67384A75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758D51E7" w14:textId="4F8510F8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351976B0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1AA50C41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48D3E5E4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4273239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6EBE78BD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1C2AE82B" w14:textId="067039FB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852F354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2CEB1934" w14:textId="493849D4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14:paraId="52329C82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7AAAFF0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D071E58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6523C53F" w14:textId="640EAF99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EE277F5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114DB782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6D85AF78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3CA9861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4E8A88D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33B12B9A" w14:textId="41ED0A0A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7A3A6CEF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4120B0A5" w14:textId="0F752BBA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24" w:type="dxa"/>
            <w:vMerge w:val="restart"/>
            <w:vAlign w:val="center"/>
          </w:tcPr>
          <w:p w14:paraId="1E257E17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1F62EB29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30E43D37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F0D3F19" w14:textId="4A495FC9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76E07223" w14:textId="77777777" w:rsidTr="00973649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2E71F846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654E5B3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A0D1E67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454005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159E599C" w14:textId="3830916D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171C7D94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78D2516A" w14:textId="1D1B2CA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24" w:type="dxa"/>
            <w:vMerge w:val="restart"/>
            <w:vAlign w:val="center"/>
          </w:tcPr>
          <w:p w14:paraId="378A38C8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CB1327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44E8CE1A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2378600" w14:textId="6FAD1FB4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4932728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3B0A467F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143F44A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A39EF0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7B9374A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62EFCCDD" w14:textId="07AEA220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51C0A69A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3C520073" w14:textId="0E8AA04D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24" w:type="dxa"/>
            <w:vMerge w:val="restart"/>
            <w:vAlign w:val="center"/>
          </w:tcPr>
          <w:p w14:paraId="30E80A3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50DD33B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51164C8C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5F8378DD" w14:textId="5BE078EB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39AC49B5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66C4467F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12D16D33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757090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1033B8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640F4A8F" w14:textId="057C450A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E10FEC6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219484F7" w14:textId="3E15CC32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24" w:type="dxa"/>
            <w:vMerge w:val="restart"/>
            <w:vAlign w:val="center"/>
          </w:tcPr>
          <w:p w14:paraId="59BDB3E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5DAB52EC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109915CF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5BE65328" w14:textId="11B3AA5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02AE274B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5D0AB237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E63E25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8EEEED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614D494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6D020CB3" w14:textId="280CA32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C7BC5FE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6E2609E3" w14:textId="6240E6C5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24" w:type="dxa"/>
            <w:vMerge w:val="restart"/>
            <w:vAlign w:val="center"/>
          </w:tcPr>
          <w:p w14:paraId="445638A9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3AC88B3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3A921620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11678C3D" w14:textId="1925334F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16AD52E6" w14:textId="77777777" w:rsidTr="00973649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43678634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594461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450D77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C66A94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4977DEDB" w14:textId="5A7DCFB3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7B70F987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502FC6A6" w14:textId="6EE2115F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24" w:type="dxa"/>
            <w:vMerge w:val="restart"/>
            <w:vAlign w:val="center"/>
          </w:tcPr>
          <w:p w14:paraId="53E4A05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04E87291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647FDE4B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187FD73D" w14:textId="3B49FE5D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16F1BAE5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38219CFD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C9073F1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CBCE32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056434A8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044B572" w14:textId="1E59D308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344FE76F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529BACFF" w14:textId="7C525C56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24" w:type="dxa"/>
            <w:vMerge w:val="restart"/>
            <w:vAlign w:val="center"/>
          </w:tcPr>
          <w:p w14:paraId="39488941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2EC65B8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AB3215E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1513D144" w14:textId="12D30C2E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8256404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786E5CF8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3CF1998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B9B4DD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007339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1F52D796" w14:textId="66F0947C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1BDBA03A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5D7AD514" w14:textId="2D0C6398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24" w:type="dxa"/>
            <w:vMerge w:val="restart"/>
            <w:vAlign w:val="center"/>
          </w:tcPr>
          <w:p w14:paraId="4C4D421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AEE81A4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3AF05D60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23AFBD3" w14:textId="7F129DBC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5F5F492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539E8AFD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0446F56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31418D6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ADA23C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5D9B32BA" w14:textId="38C4E80C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14B870F3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67B44733" w14:textId="5B762624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2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24" w:type="dxa"/>
            <w:vMerge w:val="restart"/>
            <w:vAlign w:val="center"/>
          </w:tcPr>
          <w:p w14:paraId="0A1C5848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7C73731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7412DDEB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12D872CA" w14:textId="2274B42A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5021A033" w14:textId="77777777" w:rsidTr="00973649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02D1CB49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45705B0E" w14:textId="77777777" w:rsidR="00973649" w:rsidRPr="00AD109A" w:rsidRDefault="00973649" w:rsidP="004B0C63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261F006" w14:textId="77777777" w:rsidR="00973649" w:rsidRPr="00AD109A" w:rsidRDefault="00973649" w:rsidP="004B0C63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0241C8A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30BCA563" w14:textId="4656CBD0" w:rsidR="00973649" w:rsidRPr="00AD109A" w:rsidRDefault="00973649" w:rsidP="004B0C63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</w:tbl>
    <w:p w14:paraId="5DDBC929" w14:textId="4BD18F75" w:rsidR="00AD109A" w:rsidRDefault="006D1AAD" w:rsidP="006D1A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　</w:t>
      </w:r>
      <w:r w:rsidRPr="00950AB8">
        <w:rPr>
          <w:rFonts w:hint="eastAsia"/>
          <w:sz w:val="18"/>
          <w:szCs w:val="18"/>
        </w:rPr>
        <w:t>用紙の大きさは、日本産業規格</w:t>
      </w:r>
      <w:r w:rsidRPr="00950AB8">
        <w:rPr>
          <w:sz w:val="18"/>
          <w:szCs w:val="18"/>
        </w:rPr>
        <w:t>Ａ</w:t>
      </w:r>
      <w:r w:rsidRPr="00950AB8">
        <w:rPr>
          <w:rFonts w:hint="eastAsia"/>
          <w:sz w:val="18"/>
          <w:szCs w:val="18"/>
        </w:rPr>
        <w:t>列４番とする。</w:t>
      </w:r>
    </w:p>
    <w:sectPr w:rsidR="00AD109A" w:rsidSect="00561944">
      <w:pgSz w:w="11906" w:h="16838" w:code="9"/>
      <w:pgMar w:top="1135" w:right="851" w:bottom="851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9001" w14:textId="77777777" w:rsidR="00561944" w:rsidRDefault="00561944" w:rsidP="00950AB8">
      <w:r>
        <w:separator/>
      </w:r>
    </w:p>
  </w:endnote>
  <w:endnote w:type="continuationSeparator" w:id="0">
    <w:p w14:paraId="245C3453" w14:textId="77777777" w:rsidR="00561944" w:rsidRDefault="00561944" w:rsidP="0095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EFCB" w14:textId="77777777" w:rsidR="00561944" w:rsidRDefault="00561944" w:rsidP="00950AB8">
      <w:r>
        <w:separator/>
      </w:r>
    </w:p>
  </w:footnote>
  <w:footnote w:type="continuationSeparator" w:id="0">
    <w:p w14:paraId="1555657A" w14:textId="77777777" w:rsidR="00561944" w:rsidRDefault="00561944" w:rsidP="00950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C8"/>
    <w:rsid w:val="0002761B"/>
    <w:rsid w:val="000433AF"/>
    <w:rsid w:val="00067F1E"/>
    <w:rsid w:val="00077615"/>
    <w:rsid w:val="000C53D3"/>
    <w:rsid w:val="000D7DF6"/>
    <w:rsid w:val="001439DA"/>
    <w:rsid w:val="00150A3A"/>
    <w:rsid w:val="00151BFC"/>
    <w:rsid w:val="00155612"/>
    <w:rsid w:val="001C04E3"/>
    <w:rsid w:val="001C7422"/>
    <w:rsid w:val="00213C64"/>
    <w:rsid w:val="002557E3"/>
    <w:rsid w:val="00294AA3"/>
    <w:rsid w:val="002C6B5C"/>
    <w:rsid w:val="002D1BE5"/>
    <w:rsid w:val="00320D8D"/>
    <w:rsid w:val="00363C4B"/>
    <w:rsid w:val="00412E52"/>
    <w:rsid w:val="004204B7"/>
    <w:rsid w:val="004A7828"/>
    <w:rsid w:val="004D664C"/>
    <w:rsid w:val="004E5F9C"/>
    <w:rsid w:val="004F3881"/>
    <w:rsid w:val="00530700"/>
    <w:rsid w:val="00532F6C"/>
    <w:rsid w:val="00535896"/>
    <w:rsid w:val="00561944"/>
    <w:rsid w:val="00574984"/>
    <w:rsid w:val="0058532C"/>
    <w:rsid w:val="00595C37"/>
    <w:rsid w:val="005E0A17"/>
    <w:rsid w:val="005F0F37"/>
    <w:rsid w:val="0065750D"/>
    <w:rsid w:val="006D1AAD"/>
    <w:rsid w:val="006F7640"/>
    <w:rsid w:val="007534ED"/>
    <w:rsid w:val="00757400"/>
    <w:rsid w:val="00776B51"/>
    <w:rsid w:val="00783F75"/>
    <w:rsid w:val="007D0112"/>
    <w:rsid w:val="00833330"/>
    <w:rsid w:val="0086144B"/>
    <w:rsid w:val="008A2B92"/>
    <w:rsid w:val="008C4FAC"/>
    <w:rsid w:val="008C75BE"/>
    <w:rsid w:val="00905984"/>
    <w:rsid w:val="00950AB8"/>
    <w:rsid w:val="00957D60"/>
    <w:rsid w:val="00973649"/>
    <w:rsid w:val="00987022"/>
    <w:rsid w:val="009C3BD8"/>
    <w:rsid w:val="00A160E9"/>
    <w:rsid w:val="00A20605"/>
    <w:rsid w:val="00AD109A"/>
    <w:rsid w:val="00AE5FA9"/>
    <w:rsid w:val="00B76AD0"/>
    <w:rsid w:val="00C63915"/>
    <w:rsid w:val="00C66884"/>
    <w:rsid w:val="00C81082"/>
    <w:rsid w:val="00D707A9"/>
    <w:rsid w:val="00D770DE"/>
    <w:rsid w:val="00DC1458"/>
    <w:rsid w:val="00DE532C"/>
    <w:rsid w:val="00DF55EF"/>
    <w:rsid w:val="00E51DC8"/>
    <w:rsid w:val="00E725E8"/>
    <w:rsid w:val="00EA279E"/>
    <w:rsid w:val="00F00BB5"/>
    <w:rsid w:val="00F103B4"/>
    <w:rsid w:val="00F4277F"/>
    <w:rsid w:val="00F7119E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5C255"/>
  <w15:chartTrackingRefBased/>
  <w15:docId w15:val="{6052FDCA-1085-460F-9BC8-D83C0F4B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Theme="minorHAnsi" w:cstheme="minorBidi"/>
        <w:bCs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AB8"/>
  </w:style>
  <w:style w:type="paragraph" w:styleId="a6">
    <w:name w:val="footer"/>
    <w:basedOn w:val="a"/>
    <w:link w:val="a7"/>
    <w:uiPriority w:val="99"/>
    <w:unhideWhenUsed/>
    <w:rsid w:val="00950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AB8"/>
  </w:style>
  <w:style w:type="character" w:styleId="a8">
    <w:name w:val="Placeholder Text"/>
    <w:basedOn w:val="a0"/>
    <w:uiPriority w:val="99"/>
    <w:semiHidden/>
    <w:rsid w:val="00F427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CA08-D3E5-48B0-9CFF-EB3AA658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ンター 大阪タクシー</dc:creator>
  <cp:keywords/>
  <dc:description/>
  <cp:lastModifiedBy>大阪タクシー センター</cp:lastModifiedBy>
  <cp:revision>2</cp:revision>
  <cp:lastPrinted>2024-01-15T03:09:00Z</cp:lastPrinted>
  <dcterms:created xsi:type="dcterms:W3CDTF">2024-01-15T09:35:00Z</dcterms:created>
  <dcterms:modified xsi:type="dcterms:W3CDTF">2024-01-15T09:35:00Z</dcterms:modified>
</cp:coreProperties>
</file>